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104854FE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0</w:t>
      </w:r>
      <w:r w:rsidR="00924D56">
        <w:rPr>
          <w:rFonts w:asciiTheme="minorHAnsi" w:hAnsiTheme="minorHAnsi" w:cstheme="minorHAnsi"/>
          <w:b/>
          <w:lang w:eastAsia="ar-SA"/>
        </w:rPr>
        <w:t>9</w:t>
      </w:r>
      <w:r w:rsidRPr="00F95000">
        <w:rPr>
          <w:rFonts w:asciiTheme="minorHAnsi" w:hAnsiTheme="minorHAnsi" w:cstheme="minorHAnsi"/>
          <w:b/>
          <w:lang w:eastAsia="ar-SA"/>
        </w:rPr>
        <w:t>/2022</w:t>
      </w:r>
    </w:p>
    <w:p w14:paraId="3B234757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374A8E6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7E6E34BE" w:rsidR="00F95000" w:rsidRPr="00F95000" w:rsidRDefault="00F95000" w:rsidP="00F95000">
      <w:pPr>
        <w:suppressAutoHyphens/>
        <w:ind w:left="4253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BE76AD">
        <w:rPr>
          <w:rFonts w:asciiTheme="minorHAnsi" w:hAnsiTheme="minorHAnsi" w:cstheme="minorHAnsi"/>
          <w:caps/>
          <w:lang w:eastAsia="ar-SA"/>
        </w:rPr>
        <w:t>10.559,63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BE76AD">
        <w:rPr>
          <w:rFonts w:asciiTheme="minorHAnsi" w:hAnsiTheme="minorHAnsi" w:cstheme="minorHAnsi"/>
          <w:caps/>
          <w:lang w:eastAsia="ar-SA"/>
        </w:rPr>
        <w:t>dez mil quinhentos e cinquenta e nove reais e sessenta e três centavo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4BA484D2" w14:textId="77777777" w:rsidR="00F95000" w:rsidRPr="00F95000" w:rsidRDefault="00F95000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6669EC78" w14:textId="77777777" w:rsidR="00F95000" w:rsidRPr="00F95000" w:rsidRDefault="00F95000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7777777" w:rsidR="00F95000" w:rsidRPr="00F95000" w:rsidRDefault="00F95000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 xml:space="preserve">ALAN FERREIRA MENEZES, </w:t>
      </w:r>
      <w:r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3CA0378B" w14:textId="77777777" w:rsidR="00F95000" w:rsidRPr="00F95000" w:rsidRDefault="00F95000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54A1E0F" w14:textId="7E2EEB0E" w:rsidR="00BE76AD" w:rsidRPr="00BE76AD" w:rsidRDefault="00F95000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BE76AD" w:rsidRPr="00BE76AD">
        <w:rPr>
          <w:rFonts w:asciiTheme="minorHAnsi" w:hAnsiTheme="minorHAnsi" w:cstheme="minorHAnsi"/>
          <w:bCs/>
          <w:lang w:eastAsia="ar-SA"/>
        </w:rPr>
        <w:t>Fica o Poder Legislativo autorizado a abrir um Crédito Suplementar no valor de R$ 10.559,63 (Dez mil, quinhentos e cinquenta e nove reais e sessenta e três centavos) que será utilizado nas seguintes dotações orçamentárias:</w:t>
      </w:r>
    </w:p>
    <w:p w14:paraId="576FF4B9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D0C3DC9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59AB4D64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1BC4DB75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6A23E115" w14:textId="64EA5189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>R$ 6.836,15</w:t>
      </w:r>
    </w:p>
    <w:p w14:paraId="7D7ECAB3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43340B3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357 – GABINETE VEREADOR JOSÉ HENRIQUE DE OLIVEIRA KRUG</w:t>
      </w:r>
    </w:p>
    <w:p w14:paraId="3D45B652" w14:textId="0C46DFFF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>R$ 1.000,00</w:t>
      </w:r>
    </w:p>
    <w:p w14:paraId="36703078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93.00.00 – Indenizações e Restituições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  <w:t>R$ 1.000,00</w:t>
      </w:r>
    </w:p>
    <w:p w14:paraId="09004CC8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B8E3852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4A138D50" w14:textId="160BEA58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>R$ 1.723,48</w:t>
      </w:r>
    </w:p>
    <w:p w14:paraId="6B2102B6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71F959" w14:textId="1047856A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/>
          <w:lang w:eastAsia="ar-SA"/>
        </w:rPr>
        <w:t>Art. 2º.</w:t>
      </w:r>
      <w:r w:rsidRPr="00BE76AD">
        <w:rPr>
          <w:rFonts w:asciiTheme="minorHAnsi" w:hAnsiTheme="minorHAnsi" w:cstheme="minorHAnsi"/>
          <w:b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6B77C7A3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D329F3D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4A13DE12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773B3C91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001- MANUTENÇÃO ADMINISTRATIVA DA CAMARA DE VEREADORES</w:t>
      </w:r>
    </w:p>
    <w:p w14:paraId="368F7353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93.00.00 – Indenizações e Restituições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  <w:t>R$ 6.836,15</w:t>
      </w:r>
    </w:p>
    <w:p w14:paraId="3847F951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C345AD0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</w:p>
    <w:p w14:paraId="3F8CB4DB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358 – GABINETE VEREADOR JANDER LAURO DOS SANTOS HEBERLE</w:t>
      </w:r>
    </w:p>
    <w:p w14:paraId="1403007D" w14:textId="22D5FAFE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>R$ 1.000,00</w:t>
      </w:r>
    </w:p>
    <w:p w14:paraId="52368776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93.00.00 – Indenizações e Restituições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  <w:t>R$ 1.000,00</w:t>
      </w:r>
    </w:p>
    <w:p w14:paraId="10F7A1B9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703E03F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2359 – GABINETE VEREADOR FILIPE ALMEIDA DE SOUZA</w:t>
      </w:r>
    </w:p>
    <w:p w14:paraId="3ABE808B" w14:textId="060AA0B1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 xml:space="preserve">339039.00.00 – Outros Serviços de Terceiros Pessoa Jurídica 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  <w:t xml:space="preserve">R$  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 w:rsidRPr="00BE76AD">
        <w:rPr>
          <w:rFonts w:asciiTheme="minorHAnsi" w:hAnsiTheme="minorHAnsi" w:cstheme="minorHAnsi"/>
          <w:bCs/>
          <w:lang w:eastAsia="ar-SA"/>
        </w:rPr>
        <w:t xml:space="preserve"> 510,00</w:t>
      </w:r>
    </w:p>
    <w:p w14:paraId="5C9E8539" w14:textId="39561C0E" w:rsidR="00F95000" w:rsidRPr="00F95000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>339093.00.00 – Indenizações e Restituições</w:t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  <w:t>R$ 1.213,48</w:t>
      </w:r>
    </w:p>
    <w:p w14:paraId="28482286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2612826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e Decreto entra em vigor na data de sua publicação.</w:t>
      </w:r>
    </w:p>
    <w:p w14:paraId="144E1FDC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428FDB0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398F659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E2F6AA8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634E6068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924D56">
        <w:rPr>
          <w:rFonts w:asciiTheme="minorHAnsi" w:hAnsiTheme="minorHAnsi" w:cstheme="minorHAnsi"/>
          <w:lang w:eastAsia="ar-SA"/>
        </w:rPr>
        <w:t>2</w:t>
      </w:r>
      <w:r w:rsidR="003338BE">
        <w:rPr>
          <w:rFonts w:asciiTheme="minorHAnsi" w:hAnsiTheme="minorHAnsi" w:cstheme="minorHAnsi"/>
          <w:lang w:eastAsia="ar-SA"/>
        </w:rPr>
        <w:t>2</w:t>
      </w:r>
      <w:bookmarkStart w:id="0" w:name="_GoBack"/>
      <w:bookmarkEnd w:id="0"/>
      <w:r w:rsidR="00924D56">
        <w:rPr>
          <w:rFonts w:asciiTheme="minorHAnsi" w:hAnsiTheme="minorHAnsi" w:cstheme="minorHAnsi"/>
          <w:lang w:eastAsia="ar-SA"/>
        </w:rPr>
        <w:t xml:space="preserve"> de novembro</w:t>
      </w:r>
      <w:r w:rsidRPr="00F95000">
        <w:rPr>
          <w:rFonts w:asciiTheme="minorHAnsi" w:hAnsiTheme="minorHAnsi" w:cstheme="minorHAnsi"/>
          <w:lang w:eastAsia="ar-SA"/>
        </w:rPr>
        <w:t xml:space="preserve"> de 2022</w:t>
      </w:r>
    </w:p>
    <w:p w14:paraId="6595993F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24E259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D0C4FB8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C5B0215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A6BE154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7B03D8A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_</w:t>
      </w:r>
    </w:p>
    <w:p w14:paraId="39F2B0B5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Alan Ferreira Menezes                         </w:t>
      </w:r>
    </w:p>
    <w:p w14:paraId="2E71E22D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5EC1F587" w14:textId="77777777" w:rsidR="00F95000" w:rsidRPr="00390ACF" w:rsidRDefault="00F95000" w:rsidP="00390ACF"/>
    <w:sectPr w:rsidR="00F95000" w:rsidRPr="00390AC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93C6" w14:textId="77777777" w:rsidR="00BF74F9" w:rsidRDefault="00BF74F9">
      <w:r>
        <w:separator/>
      </w:r>
    </w:p>
  </w:endnote>
  <w:endnote w:type="continuationSeparator" w:id="0">
    <w:p w14:paraId="50D6BD61" w14:textId="77777777" w:rsidR="00BF74F9" w:rsidRDefault="00BF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2F901" w14:textId="77777777" w:rsidR="00BF74F9" w:rsidRDefault="00BF74F9">
      <w:r>
        <w:separator/>
      </w:r>
    </w:p>
  </w:footnote>
  <w:footnote w:type="continuationSeparator" w:id="0">
    <w:p w14:paraId="0F7B28F2" w14:textId="77777777" w:rsidR="00BF74F9" w:rsidRDefault="00BF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F74F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6245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6AB7"/>
    <w:rsid w:val="002F4301"/>
    <w:rsid w:val="00300B18"/>
    <w:rsid w:val="00314ECE"/>
    <w:rsid w:val="003164E9"/>
    <w:rsid w:val="003265BF"/>
    <w:rsid w:val="003338BE"/>
    <w:rsid w:val="00340049"/>
    <w:rsid w:val="0035161D"/>
    <w:rsid w:val="00365C2B"/>
    <w:rsid w:val="00367F30"/>
    <w:rsid w:val="003846E4"/>
    <w:rsid w:val="00390ACF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924D56"/>
    <w:rsid w:val="009352AD"/>
    <w:rsid w:val="00973D8F"/>
    <w:rsid w:val="00984AB4"/>
    <w:rsid w:val="00986E0B"/>
    <w:rsid w:val="00987A31"/>
    <w:rsid w:val="00987C7B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76AD"/>
    <w:rsid w:val="00BF44E2"/>
    <w:rsid w:val="00BF74F9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BE84-9D9D-4583-88DA-D6C47B0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4-18T21:23:00Z</cp:lastPrinted>
  <dcterms:created xsi:type="dcterms:W3CDTF">2022-11-21T18:16:00Z</dcterms:created>
  <dcterms:modified xsi:type="dcterms:W3CDTF">2022-11-21T22:01:00Z</dcterms:modified>
</cp:coreProperties>
</file>